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391" w:rsidRDefault="00694391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3F0E16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04.2020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80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BC2AA7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я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FE6EA0" w:rsidRDefault="00C4128A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FE6EA0" w:rsidRDefault="00FE6EA0" w:rsidP="00FE6EA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ственной питьевой водой» на 2020-2022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7F19" w:rsidRPr="00034A77" w:rsidRDefault="00507F19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» на 2020-2022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декабря 2019 года № 18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6BAF" w:rsidRPr="004266C4">
        <w:rPr>
          <w:rFonts w:ascii="Times New Roman" w:hAnsi="Times New Roman"/>
          <w:sz w:val="28"/>
          <w:szCs w:val="28"/>
        </w:rPr>
        <w:t>изменение,  изложив перечень программных мероприятий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C412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C2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23A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28A" w:rsidRDefault="00C4128A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4128A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3F0E16">
        <w:rPr>
          <w:rFonts w:ascii="Times New Roman" w:hAnsi="Times New Roman" w:cs="Times New Roman"/>
          <w:sz w:val="28"/>
          <w:szCs w:val="28"/>
        </w:rPr>
        <w:t xml:space="preserve"> 23</w:t>
      </w:r>
      <w:r w:rsidR="00FE6EA0">
        <w:rPr>
          <w:rFonts w:ascii="Times New Roman" w:hAnsi="Times New Roman" w:cs="Times New Roman"/>
          <w:sz w:val="28"/>
          <w:szCs w:val="28"/>
        </w:rPr>
        <w:t>.04.2020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3F0E16">
        <w:rPr>
          <w:rFonts w:ascii="Times New Roman" w:hAnsi="Times New Roman" w:cs="Times New Roman"/>
          <w:sz w:val="28"/>
          <w:szCs w:val="28"/>
        </w:rPr>
        <w:t>280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BC2AA7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47E81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BC2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BC2AA7" w:rsidP="00BC2AA7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3.12.2019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523A96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FE6EA0">
        <w:rPr>
          <w:rFonts w:ascii="Times New Roman" w:eastAsia="Times New Roman" w:hAnsi="Times New Roman"/>
          <w:sz w:val="28"/>
          <w:szCs w:val="28"/>
          <w:lang w:eastAsia="ru-RU"/>
        </w:rPr>
        <w:t>1864</w:t>
      </w:r>
    </w:p>
    <w:p w:rsidR="00E30716" w:rsidRDefault="00E30716" w:rsidP="00EF393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E6EA0" w:rsidRPr="00FE6EA0" w:rsidRDefault="00FE6EA0" w:rsidP="00FE6E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A0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FE6EA0" w:rsidRPr="00FE6EA0" w:rsidRDefault="00FE6EA0" w:rsidP="00FE6EA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6EA0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FE6EA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FE6EA0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FE6EA0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FE6EA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FE6E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0 - 2022 год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559"/>
        <w:gridCol w:w="2834"/>
        <w:gridCol w:w="2840"/>
      </w:tblGrid>
      <w:tr w:rsidR="003F0E16" w:rsidRPr="003F0E16" w:rsidTr="00BB556B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3F0E16" w:rsidRPr="003F0E16" w:rsidTr="00BB556B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E16" w:rsidRPr="003F0E16" w:rsidTr="00BB556B">
        <w:trPr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одопроводной сети по ул. Революционная,  ул. Матросова, ул. У. Громовой, ул. Ленина</w:t>
            </w:r>
            <w:proofErr w:type="gramEnd"/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F0E16" w:rsidRPr="003F0E16" w:rsidTr="00BB556B">
        <w:trPr>
          <w:trHeight w:val="68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3F0E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F0E16" w:rsidRPr="003F0E16" w:rsidTr="00BB556B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3F0E16" w:rsidRPr="003F0E16" w:rsidTr="00BB556B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16" w:rsidRPr="003F0E16" w:rsidRDefault="003F0E16" w:rsidP="00BB556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E1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1500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F393B" w:rsidRPr="003F0E16" w:rsidRDefault="00EF393B" w:rsidP="00E6314C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F393B" w:rsidRPr="003F0E16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96BAF"/>
    <w:rsid w:val="000F2829"/>
    <w:rsid w:val="000F74D5"/>
    <w:rsid w:val="001B6308"/>
    <w:rsid w:val="001F30B1"/>
    <w:rsid w:val="001F4FE1"/>
    <w:rsid w:val="00233839"/>
    <w:rsid w:val="00314468"/>
    <w:rsid w:val="003532BD"/>
    <w:rsid w:val="00357A39"/>
    <w:rsid w:val="003F0E16"/>
    <w:rsid w:val="0048338D"/>
    <w:rsid w:val="00501CF4"/>
    <w:rsid w:val="00507F19"/>
    <w:rsid w:val="00523A96"/>
    <w:rsid w:val="005A76B6"/>
    <w:rsid w:val="005E4529"/>
    <w:rsid w:val="00616275"/>
    <w:rsid w:val="00674510"/>
    <w:rsid w:val="006924FC"/>
    <w:rsid w:val="00694391"/>
    <w:rsid w:val="006B385F"/>
    <w:rsid w:val="006D148A"/>
    <w:rsid w:val="007B09F5"/>
    <w:rsid w:val="007B67DC"/>
    <w:rsid w:val="007E5FCE"/>
    <w:rsid w:val="0084729F"/>
    <w:rsid w:val="00887BAA"/>
    <w:rsid w:val="00921F4E"/>
    <w:rsid w:val="00937160"/>
    <w:rsid w:val="00995EF0"/>
    <w:rsid w:val="009D16D0"/>
    <w:rsid w:val="00A128DF"/>
    <w:rsid w:val="00A95211"/>
    <w:rsid w:val="00AD4A19"/>
    <w:rsid w:val="00AE6E70"/>
    <w:rsid w:val="00B856D6"/>
    <w:rsid w:val="00BC2AA7"/>
    <w:rsid w:val="00BC3750"/>
    <w:rsid w:val="00C2304C"/>
    <w:rsid w:val="00C4128A"/>
    <w:rsid w:val="00CC1853"/>
    <w:rsid w:val="00D27284"/>
    <w:rsid w:val="00E30716"/>
    <w:rsid w:val="00E6314C"/>
    <w:rsid w:val="00EA228A"/>
    <w:rsid w:val="00EF393B"/>
    <w:rsid w:val="00EF4D9D"/>
    <w:rsid w:val="00F13050"/>
    <w:rsid w:val="00F21AD9"/>
    <w:rsid w:val="00F47E81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C5BD-B46F-4398-AEC9-C26901BC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3T04:21:00Z</cp:lastPrinted>
  <dcterms:created xsi:type="dcterms:W3CDTF">2020-04-23T04:15:00Z</dcterms:created>
  <dcterms:modified xsi:type="dcterms:W3CDTF">2020-04-23T04:21:00Z</dcterms:modified>
</cp:coreProperties>
</file>